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FF" w:rsidRPr="008F294A" w:rsidRDefault="003F72FF" w:rsidP="008F294A">
      <w:pPr>
        <w:shd w:val="clear" w:color="auto" w:fill="FFFFFF"/>
        <w:spacing w:after="0" w:line="240" w:lineRule="auto"/>
        <w:ind w:left="993" w:firstLine="0"/>
        <w:rPr>
          <w:color w:val="111111"/>
        </w:rPr>
      </w:pPr>
    </w:p>
    <w:tbl>
      <w:tblPr>
        <w:tblW w:w="0" w:type="auto"/>
        <w:tblInd w:w="-106" w:type="dxa"/>
        <w:tblLook w:val="00A0"/>
      </w:tblPr>
      <w:tblGrid>
        <w:gridCol w:w="3085"/>
        <w:gridCol w:w="425"/>
        <w:gridCol w:w="3059"/>
        <w:gridCol w:w="3285"/>
      </w:tblGrid>
      <w:tr w:rsidR="003F72FF" w:rsidRPr="00A210ED">
        <w:trPr>
          <w:trHeight w:val="1420"/>
        </w:trPr>
        <w:tc>
          <w:tcPr>
            <w:tcW w:w="3085" w:type="dxa"/>
          </w:tcPr>
          <w:p w:rsidR="003F72FF" w:rsidRPr="00A210ED" w:rsidRDefault="003F72FF" w:rsidP="005F1B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3F72FF" w:rsidRPr="00A210ED" w:rsidRDefault="003F72FF" w:rsidP="005F1BD0">
            <w:pPr>
              <w:spacing w:after="0" w:line="240" w:lineRule="auto"/>
            </w:pPr>
          </w:p>
          <w:p w:rsidR="003F72FF" w:rsidRPr="00A210ED" w:rsidRDefault="00013064" w:rsidP="005F1BD0">
            <w:pPr>
              <w:spacing w:after="0" w:line="240" w:lineRule="auto"/>
              <w:rPr>
                <w:lang w:val="en-US"/>
              </w:rPr>
            </w:pPr>
            <w:r w:rsidRPr="00A210ED"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-171450</wp:posOffset>
                  </wp:positionV>
                  <wp:extent cx="791210" cy="900430"/>
                  <wp:effectExtent l="19050" t="0" r="8890" b="0"/>
                  <wp:wrapTight wrapText="bothSides">
                    <wp:wrapPolygon edited="0">
                      <wp:start x="-520" y="0"/>
                      <wp:lineTo x="-520" y="19193"/>
                      <wp:lineTo x="2600" y="21021"/>
                      <wp:lineTo x="9361" y="21021"/>
                      <wp:lineTo x="12482" y="21021"/>
                      <wp:lineTo x="19242" y="21021"/>
                      <wp:lineTo x="21843" y="19193"/>
                      <wp:lineTo x="21843" y="0"/>
                      <wp:lineTo x="-52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3F72FF" w:rsidRPr="00A210ED" w:rsidRDefault="003F72FF" w:rsidP="005F1BD0">
            <w:pPr>
              <w:spacing w:after="0" w:line="240" w:lineRule="auto"/>
              <w:rPr>
                <w:lang w:val="en-US"/>
              </w:rPr>
            </w:pPr>
          </w:p>
        </w:tc>
      </w:tr>
      <w:tr w:rsidR="003F72FF" w:rsidRPr="00A210ED">
        <w:tc>
          <w:tcPr>
            <w:tcW w:w="9854" w:type="dxa"/>
            <w:gridSpan w:val="4"/>
          </w:tcPr>
          <w:p w:rsidR="003F72FF" w:rsidRPr="00A210ED" w:rsidRDefault="003F72FF" w:rsidP="005F1BD0">
            <w:pPr>
              <w:spacing w:after="0" w:line="240" w:lineRule="auto"/>
              <w:rPr>
                <w:b/>
                <w:bCs/>
              </w:rPr>
            </w:pPr>
          </w:p>
        </w:tc>
      </w:tr>
      <w:tr w:rsidR="003F72FF" w:rsidRPr="00A210ED">
        <w:tc>
          <w:tcPr>
            <w:tcW w:w="9854" w:type="dxa"/>
            <w:gridSpan w:val="4"/>
          </w:tcPr>
          <w:p w:rsidR="003F72FF" w:rsidRPr="00A210ED" w:rsidRDefault="003F72FF" w:rsidP="005F1BD0">
            <w:pPr>
              <w:spacing w:after="0" w:line="240" w:lineRule="auto"/>
              <w:jc w:val="center"/>
              <w:rPr>
                <w:b/>
                <w:bCs/>
              </w:rPr>
            </w:pPr>
            <w:r w:rsidRPr="00A210ED">
              <w:rPr>
                <w:b/>
                <w:bCs/>
              </w:rPr>
              <w:t>СОВЕТ</w:t>
            </w:r>
            <w:r w:rsidR="008E295D">
              <w:rPr>
                <w:b/>
                <w:bCs/>
              </w:rPr>
              <w:t xml:space="preserve"> </w:t>
            </w:r>
            <w:r w:rsidRPr="00A210ED">
              <w:rPr>
                <w:b/>
                <w:bCs/>
              </w:rPr>
              <w:t>МУНИЦИПАЛЬНОГО</w:t>
            </w:r>
            <w:r w:rsidR="007F740B">
              <w:rPr>
                <w:b/>
                <w:bCs/>
              </w:rPr>
              <w:t xml:space="preserve"> </w:t>
            </w:r>
            <w:r w:rsidRPr="00A210ED">
              <w:rPr>
                <w:b/>
                <w:bCs/>
              </w:rPr>
              <w:t>РАЙОНА</w:t>
            </w:r>
          </w:p>
          <w:p w:rsidR="003F72FF" w:rsidRPr="00A210ED" w:rsidRDefault="003F72FF" w:rsidP="005F1BD0">
            <w:pPr>
              <w:spacing w:after="0" w:line="240" w:lineRule="auto"/>
              <w:jc w:val="center"/>
              <w:rPr>
                <w:b/>
                <w:bCs/>
              </w:rPr>
            </w:pPr>
            <w:r w:rsidRPr="00A210ED">
              <w:rPr>
                <w:b/>
                <w:bCs/>
              </w:rPr>
              <w:t>«УЛЁТОВСКИЙ</w:t>
            </w:r>
            <w:r w:rsidR="007F740B">
              <w:rPr>
                <w:b/>
                <w:bCs/>
              </w:rPr>
              <w:t xml:space="preserve"> </w:t>
            </w:r>
            <w:r w:rsidRPr="00A210ED">
              <w:rPr>
                <w:b/>
                <w:bCs/>
              </w:rPr>
              <w:t>РАЙОН»</w:t>
            </w:r>
          </w:p>
          <w:p w:rsidR="003F72FF" w:rsidRPr="00A210ED" w:rsidRDefault="003F72FF" w:rsidP="005F1BD0">
            <w:pPr>
              <w:spacing w:after="0" w:line="240" w:lineRule="auto"/>
              <w:jc w:val="center"/>
              <w:rPr>
                <w:b/>
                <w:bCs/>
              </w:rPr>
            </w:pPr>
            <w:r w:rsidRPr="00A210ED">
              <w:rPr>
                <w:b/>
                <w:bCs/>
              </w:rPr>
              <w:t>ЗАБАЙКАЛЬСКОГО</w:t>
            </w:r>
            <w:r w:rsidR="007F740B">
              <w:rPr>
                <w:b/>
                <w:bCs/>
              </w:rPr>
              <w:t xml:space="preserve"> </w:t>
            </w:r>
            <w:r w:rsidRPr="00A210ED">
              <w:rPr>
                <w:b/>
                <w:bCs/>
              </w:rPr>
              <w:t>КРАЯ</w:t>
            </w:r>
          </w:p>
          <w:p w:rsidR="003F72FF" w:rsidRPr="00A210ED" w:rsidRDefault="003F72FF" w:rsidP="005F1BD0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3F72FF" w:rsidRPr="00A210ED" w:rsidRDefault="003F72FF" w:rsidP="005F1BD0">
            <w:pPr>
              <w:spacing w:after="0" w:line="240" w:lineRule="auto"/>
              <w:jc w:val="center"/>
            </w:pPr>
            <w:r w:rsidRPr="00A210ED">
              <w:rPr>
                <w:b/>
                <w:bCs/>
              </w:rPr>
              <w:t>РЕШЕНИЕ</w:t>
            </w:r>
          </w:p>
        </w:tc>
      </w:tr>
      <w:tr w:rsidR="003F72FF" w:rsidRPr="00A210ED">
        <w:tc>
          <w:tcPr>
            <w:tcW w:w="9854" w:type="dxa"/>
            <w:gridSpan w:val="4"/>
          </w:tcPr>
          <w:p w:rsidR="003F72FF" w:rsidRPr="00A210ED" w:rsidRDefault="003F72FF" w:rsidP="000D48DC">
            <w:pPr>
              <w:spacing w:after="0" w:line="240" w:lineRule="auto"/>
              <w:jc w:val="left"/>
            </w:pPr>
          </w:p>
        </w:tc>
      </w:tr>
      <w:tr w:rsidR="003F72FF" w:rsidRPr="00A210ED">
        <w:tc>
          <w:tcPr>
            <w:tcW w:w="3510" w:type="dxa"/>
            <w:gridSpan w:val="2"/>
          </w:tcPr>
          <w:p w:rsidR="003F72FF" w:rsidRPr="008E295D" w:rsidRDefault="009B45EC" w:rsidP="00C33FB1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8E295D">
              <w:rPr>
                <w:b/>
              </w:rPr>
              <w:t>26 сентября</w:t>
            </w:r>
            <w:r w:rsidR="008E295D" w:rsidRPr="008E295D">
              <w:rPr>
                <w:b/>
              </w:rPr>
              <w:t xml:space="preserve"> </w:t>
            </w:r>
            <w:r w:rsidR="00C33FB1" w:rsidRPr="008E295D">
              <w:rPr>
                <w:b/>
              </w:rPr>
              <w:t xml:space="preserve">2018 </w:t>
            </w:r>
            <w:r w:rsidR="003F72FF" w:rsidRPr="008E295D">
              <w:rPr>
                <w:b/>
              </w:rPr>
              <w:t>года</w:t>
            </w:r>
          </w:p>
        </w:tc>
        <w:tc>
          <w:tcPr>
            <w:tcW w:w="3059" w:type="dxa"/>
          </w:tcPr>
          <w:p w:rsidR="003F72FF" w:rsidRPr="008E295D" w:rsidRDefault="003F72FF" w:rsidP="000D48DC">
            <w:pPr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3285" w:type="dxa"/>
          </w:tcPr>
          <w:p w:rsidR="003F72FF" w:rsidRPr="008E295D" w:rsidRDefault="008E295D" w:rsidP="0022639B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8E295D">
              <w:rPr>
                <w:b/>
              </w:rPr>
              <w:t xml:space="preserve">                        </w:t>
            </w:r>
            <w:r w:rsidR="003F72FF" w:rsidRPr="008E295D">
              <w:rPr>
                <w:b/>
              </w:rPr>
              <w:t>№</w:t>
            </w:r>
            <w:r w:rsidR="0022639B">
              <w:rPr>
                <w:b/>
              </w:rPr>
              <w:t xml:space="preserve"> 146</w:t>
            </w:r>
          </w:p>
        </w:tc>
      </w:tr>
      <w:tr w:rsidR="003F72FF" w:rsidRPr="00A210ED">
        <w:tc>
          <w:tcPr>
            <w:tcW w:w="3510" w:type="dxa"/>
            <w:gridSpan w:val="2"/>
          </w:tcPr>
          <w:p w:rsidR="003F72FF" w:rsidRPr="008E295D" w:rsidRDefault="003F72FF" w:rsidP="000D48DC">
            <w:pPr>
              <w:spacing w:after="0" w:line="240" w:lineRule="auto"/>
              <w:jc w:val="left"/>
              <w:rPr>
                <w:b/>
                <w:lang w:val="en-US"/>
              </w:rPr>
            </w:pPr>
          </w:p>
        </w:tc>
        <w:tc>
          <w:tcPr>
            <w:tcW w:w="3059" w:type="dxa"/>
          </w:tcPr>
          <w:p w:rsidR="003F72FF" w:rsidRPr="008E295D" w:rsidRDefault="003F72FF" w:rsidP="000D48DC">
            <w:pPr>
              <w:spacing w:after="0" w:line="240" w:lineRule="auto"/>
              <w:jc w:val="left"/>
              <w:rPr>
                <w:b/>
              </w:rPr>
            </w:pPr>
            <w:r w:rsidRPr="008E295D">
              <w:rPr>
                <w:b/>
              </w:rPr>
              <w:t>с</w:t>
            </w:r>
            <w:proofErr w:type="gramStart"/>
            <w:r w:rsidRPr="008E295D">
              <w:rPr>
                <w:b/>
              </w:rPr>
              <w:t>.У</w:t>
            </w:r>
            <w:proofErr w:type="gramEnd"/>
            <w:r w:rsidRPr="008E295D">
              <w:rPr>
                <w:b/>
              </w:rPr>
              <w:t>лёты</w:t>
            </w:r>
          </w:p>
        </w:tc>
        <w:tc>
          <w:tcPr>
            <w:tcW w:w="3285" w:type="dxa"/>
          </w:tcPr>
          <w:p w:rsidR="003F72FF" w:rsidRPr="008E295D" w:rsidRDefault="003F72FF" w:rsidP="000D48DC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3F72FF" w:rsidRPr="00A210ED">
        <w:tc>
          <w:tcPr>
            <w:tcW w:w="3510" w:type="dxa"/>
            <w:gridSpan w:val="2"/>
          </w:tcPr>
          <w:p w:rsidR="003F72FF" w:rsidRPr="00A210ED" w:rsidRDefault="003F72FF" w:rsidP="000D48DC">
            <w:pPr>
              <w:spacing w:after="0" w:line="240" w:lineRule="auto"/>
              <w:jc w:val="left"/>
            </w:pPr>
          </w:p>
        </w:tc>
        <w:tc>
          <w:tcPr>
            <w:tcW w:w="3059" w:type="dxa"/>
          </w:tcPr>
          <w:p w:rsidR="003F72FF" w:rsidRPr="00A210ED" w:rsidRDefault="003F72FF" w:rsidP="000D48DC">
            <w:pPr>
              <w:spacing w:after="0" w:line="240" w:lineRule="auto"/>
              <w:jc w:val="left"/>
            </w:pPr>
          </w:p>
        </w:tc>
        <w:tc>
          <w:tcPr>
            <w:tcW w:w="3285" w:type="dxa"/>
          </w:tcPr>
          <w:p w:rsidR="003F72FF" w:rsidRPr="00A210ED" w:rsidRDefault="003F72FF" w:rsidP="000D48DC">
            <w:pPr>
              <w:spacing w:after="0" w:line="240" w:lineRule="auto"/>
              <w:jc w:val="left"/>
            </w:pPr>
          </w:p>
        </w:tc>
      </w:tr>
    </w:tbl>
    <w:p w:rsidR="006F09A0" w:rsidRDefault="006F353B" w:rsidP="006F09A0">
      <w:pPr>
        <w:pStyle w:val="3"/>
        <w:spacing w:after="0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 в </w:t>
      </w:r>
      <w:r w:rsidR="009B45EC">
        <w:rPr>
          <w:b/>
          <w:bCs/>
          <w:sz w:val="28"/>
          <w:szCs w:val="28"/>
        </w:rPr>
        <w:t>Положение о денежном вознаграждении Главе муниципального района «</w:t>
      </w:r>
      <w:proofErr w:type="spellStart"/>
      <w:r w:rsidR="009B45EC">
        <w:rPr>
          <w:b/>
          <w:bCs/>
          <w:sz w:val="28"/>
          <w:szCs w:val="28"/>
        </w:rPr>
        <w:t>Улётовский</w:t>
      </w:r>
      <w:proofErr w:type="spellEnd"/>
      <w:r w:rsidR="009B45EC">
        <w:rPr>
          <w:b/>
          <w:bCs/>
          <w:sz w:val="28"/>
          <w:szCs w:val="28"/>
        </w:rPr>
        <w:t xml:space="preserve"> район» Забайкальского края, утверждённо</w:t>
      </w:r>
      <w:r w:rsidR="006C047E">
        <w:rPr>
          <w:b/>
          <w:bCs/>
          <w:sz w:val="28"/>
          <w:szCs w:val="28"/>
        </w:rPr>
        <w:t>е</w:t>
      </w:r>
      <w:r w:rsidR="009B45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ение</w:t>
      </w:r>
      <w:r w:rsidR="006F09A0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Совета муниципального района «</w:t>
      </w:r>
      <w:proofErr w:type="spellStart"/>
      <w:r>
        <w:rPr>
          <w:b/>
          <w:bCs/>
          <w:sz w:val="28"/>
          <w:szCs w:val="28"/>
        </w:rPr>
        <w:t>Улётовский</w:t>
      </w:r>
      <w:proofErr w:type="spellEnd"/>
      <w:r>
        <w:rPr>
          <w:b/>
          <w:bCs/>
          <w:sz w:val="28"/>
          <w:szCs w:val="28"/>
        </w:rPr>
        <w:t xml:space="preserve"> район» Забайкальского края от</w:t>
      </w:r>
      <w:r w:rsidR="006F09A0">
        <w:rPr>
          <w:b/>
          <w:bCs/>
          <w:sz w:val="28"/>
          <w:szCs w:val="28"/>
        </w:rPr>
        <w:t xml:space="preserve"> 25 октября 2016 года № 264</w:t>
      </w:r>
    </w:p>
    <w:p w:rsidR="006F09A0" w:rsidRDefault="006F09A0" w:rsidP="006F09A0">
      <w:pPr>
        <w:pStyle w:val="3"/>
        <w:spacing w:after="0"/>
        <w:ind w:left="0"/>
        <w:jc w:val="both"/>
        <w:rPr>
          <w:b/>
          <w:bCs/>
          <w:sz w:val="28"/>
          <w:szCs w:val="28"/>
        </w:rPr>
      </w:pPr>
    </w:p>
    <w:p w:rsidR="006F09A0" w:rsidRDefault="006F09A0" w:rsidP="006F09A0">
      <w:pPr>
        <w:pStyle w:val="3"/>
        <w:spacing w:after="0"/>
        <w:ind w:left="0"/>
        <w:jc w:val="both"/>
        <w:rPr>
          <w:b/>
          <w:bCs/>
          <w:sz w:val="28"/>
          <w:szCs w:val="28"/>
        </w:rPr>
      </w:pPr>
    </w:p>
    <w:p w:rsidR="003F72FF" w:rsidRDefault="003F72FF" w:rsidP="006F09A0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9D3182">
        <w:rPr>
          <w:sz w:val="28"/>
          <w:szCs w:val="28"/>
        </w:rPr>
        <w:t>В</w:t>
      </w:r>
      <w:r w:rsidR="006C047E">
        <w:rPr>
          <w:sz w:val="28"/>
          <w:szCs w:val="28"/>
        </w:rPr>
        <w:t xml:space="preserve"> </w:t>
      </w:r>
      <w:r w:rsidRPr="009D3182">
        <w:rPr>
          <w:sz w:val="28"/>
          <w:szCs w:val="28"/>
        </w:rPr>
        <w:t>соответствии</w:t>
      </w:r>
      <w:r w:rsidR="006C047E">
        <w:rPr>
          <w:sz w:val="28"/>
          <w:szCs w:val="28"/>
        </w:rPr>
        <w:t xml:space="preserve"> </w:t>
      </w:r>
      <w:r w:rsidRPr="009D3182">
        <w:rPr>
          <w:sz w:val="28"/>
          <w:szCs w:val="28"/>
        </w:rPr>
        <w:t>с</w:t>
      </w:r>
      <w:r w:rsidR="006F09A0">
        <w:rPr>
          <w:sz w:val="28"/>
          <w:szCs w:val="28"/>
        </w:rPr>
        <w:t xml:space="preserve"> постановлением Правительства Забайкальского края  от 2 декабря 2016 года № 438</w:t>
      </w:r>
      <w:r w:rsidR="00E61432">
        <w:rPr>
          <w:sz w:val="28"/>
          <w:szCs w:val="28"/>
        </w:rPr>
        <w:t xml:space="preserve"> 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</w:t>
      </w:r>
      <w:r w:rsidR="009D3182">
        <w:rPr>
          <w:sz w:val="28"/>
          <w:szCs w:val="28"/>
        </w:rPr>
        <w:t xml:space="preserve">, </w:t>
      </w:r>
      <w:r w:rsidR="006C047E">
        <w:rPr>
          <w:sz w:val="28"/>
          <w:szCs w:val="28"/>
        </w:rPr>
        <w:t>решением Совета муниципального района «</w:t>
      </w:r>
      <w:proofErr w:type="spellStart"/>
      <w:r w:rsidR="006C047E">
        <w:rPr>
          <w:sz w:val="28"/>
          <w:szCs w:val="28"/>
        </w:rPr>
        <w:t>Улётовский</w:t>
      </w:r>
      <w:proofErr w:type="spellEnd"/>
      <w:r w:rsidR="006C047E">
        <w:rPr>
          <w:sz w:val="28"/>
          <w:szCs w:val="28"/>
        </w:rPr>
        <w:t xml:space="preserve"> район» Забайкальского края от 26 декабря 2017 года № 34 «Об индексации с 01 января 2018 года должностных окладов главе муниципального района «</w:t>
      </w:r>
      <w:proofErr w:type="spellStart"/>
      <w:r w:rsidR="006C047E">
        <w:rPr>
          <w:sz w:val="28"/>
          <w:szCs w:val="28"/>
        </w:rPr>
        <w:t>Улётовский</w:t>
      </w:r>
      <w:proofErr w:type="spellEnd"/>
      <w:r w:rsidR="006C047E">
        <w:rPr>
          <w:sz w:val="28"/>
          <w:szCs w:val="28"/>
        </w:rPr>
        <w:t xml:space="preserve"> район», муниципальным</w:t>
      </w:r>
      <w:proofErr w:type="gramEnd"/>
      <w:r w:rsidR="006C047E">
        <w:rPr>
          <w:sz w:val="28"/>
          <w:szCs w:val="28"/>
        </w:rPr>
        <w:t xml:space="preserve"> служащим муниципального района «</w:t>
      </w:r>
      <w:proofErr w:type="spellStart"/>
      <w:r w:rsidR="006C047E">
        <w:rPr>
          <w:sz w:val="28"/>
          <w:szCs w:val="28"/>
        </w:rPr>
        <w:t>Улётовский</w:t>
      </w:r>
      <w:proofErr w:type="spellEnd"/>
      <w:r w:rsidR="006C047E">
        <w:rPr>
          <w:sz w:val="28"/>
          <w:szCs w:val="28"/>
        </w:rPr>
        <w:t xml:space="preserve"> район», </w:t>
      </w:r>
      <w:r w:rsidR="00921142" w:rsidRPr="009D3182">
        <w:rPr>
          <w:sz w:val="28"/>
          <w:szCs w:val="28"/>
        </w:rPr>
        <w:t>руководствуясь</w:t>
      </w:r>
      <w:r w:rsidR="006C047E">
        <w:rPr>
          <w:sz w:val="28"/>
          <w:szCs w:val="28"/>
        </w:rPr>
        <w:t xml:space="preserve"> </w:t>
      </w:r>
      <w:r w:rsidR="00921142" w:rsidRPr="00A210ED">
        <w:rPr>
          <w:sz w:val="28"/>
          <w:szCs w:val="28"/>
        </w:rPr>
        <w:t>Уставом</w:t>
      </w:r>
      <w:r w:rsidR="006C047E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муниципального</w:t>
      </w:r>
      <w:r w:rsidR="006C047E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района</w:t>
      </w:r>
      <w:proofErr w:type="gramStart"/>
      <w:r w:rsidRPr="00A210ED">
        <w:rPr>
          <w:sz w:val="28"/>
          <w:szCs w:val="28"/>
        </w:rPr>
        <w:t>«</w:t>
      </w:r>
      <w:proofErr w:type="spellStart"/>
      <w:r w:rsidRPr="00A210ED">
        <w:rPr>
          <w:sz w:val="28"/>
          <w:szCs w:val="28"/>
        </w:rPr>
        <w:t>У</w:t>
      </w:r>
      <w:proofErr w:type="gramEnd"/>
      <w:r w:rsidRPr="00A210ED">
        <w:rPr>
          <w:sz w:val="28"/>
          <w:szCs w:val="28"/>
        </w:rPr>
        <w:t>лётовский</w:t>
      </w:r>
      <w:proofErr w:type="spellEnd"/>
      <w:r w:rsidR="006C047E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район»Забайкальского</w:t>
      </w:r>
      <w:r w:rsidR="006C047E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края,</w:t>
      </w:r>
      <w:r w:rsidR="006C047E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Совет</w:t>
      </w:r>
      <w:r w:rsidR="006C047E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муниципального</w:t>
      </w:r>
      <w:r w:rsidR="006C047E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района</w:t>
      </w:r>
      <w:r w:rsidR="006C047E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«</w:t>
      </w:r>
      <w:proofErr w:type="spellStart"/>
      <w:r w:rsidRPr="00A210ED">
        <w:rPr>
          <w:sz w:val="28"/>
          <w:szCs w:val="28"/>
        </w:rPr>
        <w:t>Улётовский</w:t>
      </w:r>
      <w:proofErr w:type="spellEnd"/>
      <w:r w:rsidR="006C047E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район»Забайкальского</w:t>
      </w:r>
      <w:r w:rsidR="006C047E">
        <w:rPr>
          <w:sz w:val="28"/>
          <w:szCs w:val="28"/>
        </w:rPr>
        <w:t xml:space="preserve"> </w:t>
      </w:r>
      <w:r w:rsidRPr="00A210ED">
        <w:rPr>
          <w:sz w:val="28"/>
          <w:szCs w:val="28"/>
        </w:rPr>
        <w:t>края</w:t>
      </w:r>
      <w:r w:rsidR="006C047E">
        <w:rPr>
          <w:sz w:val="28"/>
          <w:szCs w:val="28"/>
        </w:rPr>
        <w:t xml:space="preserve"> </w:t>
      </w:r>
      <w:r w:rsidRPr="00A210ED">
        <w:rPr>
          <w:b/>
          <w:bCs/>
          <w:sz w:val="28"/>
          <w:szCs w:val="28"/>
        </w:rPr>
        <w:t>решил</w:t>
      </w:r>
      <w:r w:rsidRPr="00A210ED">
        <w:rPr>
          <w:sz w:val="28"/>
          <w:szCs w:val="28"/>
        </w:rPr>
        <w:t>:</w:t>
      </w:r>
    </w:p>
    <w:p w:rsidR="0024402E" w:rsidRPr="0024402E" w:rsidRDefault="00E61432" w:rsidP="0024402E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Внести в </w:t>
      </w:r>
      <w:r w:rsidRPr="00E61432">
        <w:rPr>
          <w:bCs/>
          <w:sz w:val="28"/>
          <w:szCs w:val="28"/>
        </w:rPr>
        <w:t>Положение о денежном вознаграждении Главе муниципального района «</w:t>
      </w:r>
      <w:proofErr w:type="spellStart"/>
      <w:r w:rsidRPr="00E61432">
        <w:rPr>
          <w:bCs/>
          <w:sz w:val="28"/>
          <w:szCs w:val="28"/>
        </w:rPr>
        <w:t>Улётовский</w:t>
      </w:r>
      <w:proofErr w:type="spellEnd"/>
      <w:r w:rsidRPr="00E61432">
        <w:rPr>
          <w:bCs/>
          <w:sz w:val="28"/>
          <w:szCs w:val="28"/>
        </w:rPr>
        <w:t xml:space="preserve"> район» Забайкальского края, утверждённо</w:t>
      </w:r>
      <w:r w:rsidR="006C047E">
        <w:rPr>
          <w:bCs/>
          <w:sz w:val="28"/>
          <w:szCs w:val="28"/>
        </w:rPr>
        <w:t>е</w:t>
      </w:r>
      <w:r w:rsidRPr="00E61432">
        <w:rPr>
          <w:bCs/>
          <w:sz w:val="28"/>
          <w:szCs w:val="28"/>
        </w:rPr>
        <w:t xml:space="preserve"> решением Совета муниципального района «</w:t>
      </w:r>
      <w:proofErr w:type="spellStart"/>
      <w:r w:rsidRPr="00E61432">
        <w:rPr>
          <w:bCs/>
          <w:sz w:val="28"/>
          <w:szCs w:val="28"/>
        </w:rPr>
        <w:t>Улётовский</w:t>
      </w:r>
      <w:proofErr w:type="spellEnd"/>
      <w:r w:rsidRPr="00E61432">
        <w:rPr>
          <w:bCs/>
          <w:sz w:val="28"/>
          <w:szCs w:val="28"/>
        </w:rPr>
        <w:t xml:space="preserve">  район»  Забайкальского края от 25 октября 2016 года № 264</w:t>
      </w:r>
      <w:r w:rsidR="003772CA">
        <w:rPr>
          <w:bCs/>
          <w:sz w:val="28"/>
          <w:szCs w:val="28"/>
        </w:rPr>
        <w:t xml:space="preserve"> следующее изменение</w:t>
      </w:r>
      <w:r w:rsidR="0024402E">
        <w:rPr>
          <w:bCs/>
          <w:sz w:val="28"/>
          <w:szCs w:val="28"/>
        </w:rPr>
        <w:t>:</w:t>
      </w:r>
    </w:p>
    <w:p w:rsidR="003F72FF" w:rsidRDefault="003772CA" w:rsidP="00E61432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61432">
        <w:rPr>
          <w:sz w:val="28"/>
          <w:szCs w:val="28"/>
        </w:rPr>
        <w:t xml:space="preserve"> Пункт 1.1. Положения  изложить в новой редакции:</w:t>
      </w:r>
    </w:p>
    <w:p w:rsidR="00E61432" w:rsidRDefault="00E61432" w:rsidP="00E61432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4852">
        <w:rPr>
          <w:sz w:val="28"/>
          <w:szCs w:val="28"/>
        </w:rPr>
        <w:t>1.1.</w:t>
      </w:r>
      <w:r w:rsidR="00CC7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ложение разработано в соответствии  с постановлением Правительства Забайкальского края  от 2 декабря 2016 года № 438  «Об утверждении </w:t>
      </w:r>
      <w:proofErr w:type="gramStart"/>
      <w:r>
        <w:rPr>
          <w:sz w:val="28"/>
          <w:szCs w:val="28"/>
        </w:rPr>
        <w:t>Методики расчета нормативов формирования расходов</w:t>
      </w:r>
      <w:proofErr w:type="gramEnd"/>
      <w:r>
        <w:rPr>
          <w:sz w:val="28"/>
          <w:szCs w:val="28"/>
        </w:rPr>
        <w:t xml:space="preserve"> на содержание органов местного самоуправления муниципальных образований Забайкальского края»</w:t>
      </w:r>
      <w:r w:rsidR="00254852">
        <w:rPr>
          <w:sz w:val="28"/>
          <w:szCs w:val="28"/>
        </w:rPr>
        <w:t>.</w:t>
      </w:r>
    </w:p>
    <w:p w:rsidR="00254852" w:rsidRDefault="00254852" w:rsidP="00E61432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95066">
        <w:rPr>
          <w:sz w:val="28"/>
          <w:szCs w:val="28"/>
        </w:rPr>
        <w:t xml:space="preserve"> Пункт 1.4. Положения изложить в новой редакции:</w:t>
      </w:r>
    </w:p>
    <w:p w:rsidR="00BE67BD" w:rsidRDefault="001C761E" w:rsidP="00BE67BD">
      <w:pPr>
        <w:spacing w:after="0" w:line="240" w:lineRule="atLeast"/>
        <w:ind w:firstLine="0"/>
      </w:pPr>
      <w:r>
        <w:t xml:space="preserve">          «1.4. </w:t>
      </w:r>
      <w:proofErr w:type="gramStart"/>
      <w:r w:rsidR="00BE67BD" w:rsidRPr="00E72D37">
        <w:t xml:space="preserve">Предельный размер должностного оклада, Главы района, устанавливается в зависимости от статуса соответствующего муниципального образования и численности постоянно проживающего на его территории </w:t>
      </w:r>
      <w:r w:rsidR="00BE67BD" w:rsidRPr="00E72D37">
        <w:lastRenderedPageBreak/>
        <w:t xml:space="preserve">населения в соответствии нормативами формирования расходов на оплату труда выборных должностных лиц местного самоуправления, осуществляющих свои полномочия на постоянной основе, установленные </w:t>
      </w:r>
      <w:r>
        <w:t xml:space="preserve"> постановлением Правительства Забайкальского края  от 2 декабря 2016 года № 438  «Об утверждении Методики расчета нормативов формирования расходов на</w:t>
      </w:r>
      <w:proofErr w:type="gramEnd"/>
      <w:r>
        <w:t xml:space="preserve"> содержание органов местного самоуправления муниципальных образований Забайкальского края».</w:t>
      </w:r>
    </w:p>
    <w:p w:rsidR="00BE67BD" w:rsidRDefault="001C761E" w:rsidP="001C761E">
      <w:pPr>
        <w:tabs>
          <w:tab w:val="left" w:pos="709"/>
        </w:tabs>
        <w:spacing w:after="0" w:line="240" w:lineRule="atLeast"/>
        <w:ind w:firstLine="0"/>
        <w:rPr>
          <w:iCs/>
          <w:lang w:eastAsia="ru-RU"/>
        </w:rPr>
      </w:pPr>
      <w:r>
        <w:t xml:space="preserve">          1.4.1.</w:t>
      </w:r>
      <w:r w:rsidR="00D712C5">
        <w:t xml:space="preserve"> </w:t>
      </w:r>
      <w:r w:rsidR="00BE67BD" w:rsidRPr="00AB2182">
        <w:t>Главе района устанавливается денежное воз</w:t>
      </w:r>
      <w:r>
        <w:t xml:space="preserve">награждение в размере </w:t>
      </w:r>
      <w:r w:rsidR="00BE67BD" w:rsidRPr="001C761E">
        <w:t>в  6,2 должностных оклада ежемесячно</w:t>
      </w:r>
      <w:r w:rsidR="004909B6">
        <w:rPr>
          <w:lang w:eastAsia="ru-RU"/>
        </w:rPr>
        <w:t>,</w:t>
      </w:r>
      <w:r w:rsidR="00BE67BD" w:rsidRPr="001C761E">
        <w:rPr>
          <w:lang w:eastAsia="ru-RU"/>
        </w:rPr>
        <w:t xml:space="preserve"> </w:t>
      </w:r>
      <w:r w:rsidR="00BE67BD" w:rsidRPr="001C761E">
        <w:rPr>
          <w:iCs/>
          <w:lang w:eastAsia="ru-RU"/>
        </w:rPr>
        <w:t>которое состоит из должностного оклада, надбавок и иных выплат.</w:t>
      </w:r>
    </w:p>
    <w:p w:rsidR="001C761E" w:rsidRPr="001C761E" w:rsidRDefault="001C761E" w:rsidP="001C761E">
      <w:pPr>
        <w:spacing w:after="0" w:line="240" w:lineRule="atLeast"/>
      </w:pPr>
      <w:r>
        <w:rPr>
          <w:iCs/>
          <w:lang w:eastAsia="ru-RU"/>
        </w:rPr>
        <w:t>Размер должностного оклада главе муниципального района «</w:t>
      </w:r>
      <w:proofErr w:type="spellStart"/>
      <w:r>
        <w:rPr>
          <w:iCs/>
          <w:lang w:eastAsia="ru-RU"/>
        </w:rPr>
        <w:t>Улётовский</w:t>
      </w:r>
      <w:proofErr w:type="spellEnd"/>
      <w:r>
        <w:rPr>
          <w:iCs/>
          <w:lang w:eastAsia="ru-RU"/>
        </w:rPr>
        <w:t xml:space="preserve"> район»  устанавливается в </w:t>
      </w:r>
      <w:r w:rsidR="0022639B">
        <w:rPr>
          <w:iCs/>
          <w:lang w:eastAsia="ru-RU"/>
        </w:rPr>
        <w:t xml:space="preserve">соответствии с методикой расчёта нормативов формировании расходов на содержание ОМС, утверждённого Постановлением Правительства Забайкальского края №438 от </w:t>
      </w:r>
      <w:r w:rsidR="00536E7B">
        <w:rPr>
          <w:iCs/>
          <w:lang w:eastAsia="ru-RU"/>
        </w:rPr>
        <w:t>02.12.2016.</w:t>
      </w:r>
    </w:p>
    <w:p w:rsidR="004909B6" w:rsidRPr="004909B6" w:rsidRDefault="004909B6" w:rsidP="00373AE5">
      <w:pPr>
        <w:pStyle w:val="10"/>
        <w:shd w:val="clear" w:color="auto" w:fill="auto"/>
        <w:tabs>
          <w:tab w:val="left" w:pos="1055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4909B6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Pr="004909B6">
        <w:rPr>
          <w:b w:val="0"/>
          <w:sz w:val="28"/>
          <w:szCs w:val="28"/>
        </w:rPr>
        <w:t xml:space="preserve">Действие настоящего </w:t>
      </w:r>
      <w:r w:rsidR="00FE2D79">
        <w:rPr>
          <w:b w:val="0"/>
          <w:sz w:val="28"/>
          <w:szCs w:val="28"/>
        </w:rPr>
        <w:t>р</w:t>
      </w:r>
      <w:r w:rsidRPr="004909B6">
        <w:rPr>
          <w:b w:val="0"/>
          <w:sz w:val="28"/>
          <w:szCs w:val="28"/>
        </w:rPr>
        <w:t>ешения распространяется на правоотношения, возникшие с 01 января 2018 года.</w:t>
      </w:r>
    </w:p>
    <w:p w:rsidR="00373AE5" w:rsidRPr="00E23796" w:rsidRDefault="004909B6" w:rsidP="00373AE5">
      <w:pPr>
        <w:pStyle w:val="10"/>
        <w:shd w:val="clear" w:color="auto" w:fill="auto"/>
        <w:tabs>
          <w:tab w:val="left" w:pos="1055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373AE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373AE5" w:rsidRPr="00170CF4">
        <w:rPr>
          <w:b w:val="0"/>
          <w:sz w:val="28"/>
          <w:szCs w:val="28"/>
        </w:rPr>
        <w:t>Настоящее решение официально  опубликовать  (обнародовать) путём размещения на официальном сайте муниципального района «</w:t>
      </w:r>
      <w:proofErr w:type="spellStart"/>
      <w:r w:rsidR="00373AE5" w:rsidRPr="00170CF4">
        <w:rPr>
          <w:b w:val="0"/>
          <w:sz w:val="28"/>
          <w:szCs w:val="28"/>
        </w:rPr>
        <w:t>Улётовский</w:t>
      </w:r>
      <w:proofErr w:type="spellEnd"/>
      <w:r w:rsidR="00373AE5" w:rsidRPr="00170CF4">
        <w:rPr>
          <w:b w:val="0"/>
          <w:sz w:val="28"/>
          <w:szCs w:val="28"/>
        </w:rPr>
        <w:t xml:space="preserve"> район» в информационн</w:t>
      </w:r>
      <w:proofErr w:type="gramStart"/>
      <w:r w:rsidR="00373AE5" w:rsidRPr="00170CF4">
        <w:rPr>
          <w:b w:val="0"/>
          <w:sz w:val="28"/>
          <w:szCs w:val="28"/>
        </w:rPr>
        <w:t>о-</w:t>
      </w:r>
      <w:proofErr w:type="gramEnd"/>
      <w:r w:rsidR="00373AE5" w:rsidRPr="00170CF4">
        <w:rPr>
          <w:b w:val="0"/>
          <w:sz w:val="28"/>
          <w:szCs w:val="28"/>
        </w:rPr>
        <w:t xml:space="preserve"> </w:t>
      </w:r>
      <w:proofErr w:type="spellStart"/>
      <w:r w:rsidR="00373AE5" w:rsidRPr="00170CF4">
        <w:rPr>
          <w:b w:val="0"/>
          <w:sz w:val="28"/>
          <w:szCs w:val="28"/>
        </w:rPr>
        <w:t>телекоммуникацинной</w:t>
      </w:r>
      <w:proofErr w:type="spellEnd"/>
      <w:r w:rsidR="00373AE5" w:rsidRPr="00170CF4">
        <w:rPr>
          <w:b w:val="0"/>
          <w:sz w:val="28"/>
          <w:szCs w:val="28"/>
        </w:rPr>
        <w:t xml:space="preserve"> сети «Интернет» в разделе «Документы» - </w:t>
      </w:r>
      <w:hyperlink r:id="rId7" w:history="1">
        <w:r w:rsidR="00373AE5" w:rsidRPr="00170CF4">
          <w:rPr>
            <w:rStyle w:val="aa"/>
            <w:b w:val="0"/>
            <w:sz w:val="28"/>
            <w:szCs w:val="28"/>
          </w:rPr>
          <w:t>http://улёты.забайкальскийкрай.рф/</w:t>
        </w:r>
      </w:hyperlink>
      <w:r w:rsidR="00117A3A">
        <w:t>.</w:t>
      </w:r>
    </w:p>
    <w:p w:rsidR="00633B45" w:rsidRPr="00A210ED" w:rsidRDefault="00633B45" w:rsidP="00CA454D">
      <w:pPr>
        <w:autoSpaceDE w:val="0"/>
        <w:autoSpaceDN w:val="0"/>
        <w:adjustRightInd w:val="0"/>
        <w:spacing w:after="0" w:line="240" w:lineRule="auto"/>
        <w:outlineLvl w:val="0"/>
      </w:pPr>
      <w:bookmarkStart w:id="0" w:name="_GoBack"/>
      <w:bookmarkEnd w:id="0"/>
    </w:p>
    <w:p w:rsidR="00373AE5" w:rsidRDefault="00373AE5" w:rsidP="000D48DC">
      <w:pPr>
        <w:spacing w:after="0" w:line="240" w:lineRule="auto"/>
        <w:ind w:firstLine="0"/>
        <w:jc w:val="left"/>
      </w:pPr>
    </w:p>
    <w:p w:rsidR="00373AE5" w:rsidRDefault="00373AE5" w:rsidP="000D48DC">
      <w:pPr>
        <w:spacing w:after="0" w:line="240" w:lineRule="auto"/>
        <w:ind w:firstLine="0"/>
        <w:jc w:val="left"/>
      </w:pPr>
    </w:p>
    <w:p w:rsidR="003F72FF" w:rsidRPr="00A210ED" w:rsidRDefault="00633B45" w:rsidP="000D48DC">
      <w:pPr>
        <w:spacing w:after="0" w:line="240" w:lineRule="auto"/>
        <w:ind w:firstLine="0"/>
        <w:jc w:val="left"/>
      </w:pPr>
      <w:r>
        <w:t>Г</w:t>
      </w:r>
      <w:r w:rsidR="002118FA">
        <w:t>лав</w:t>
      </w:r>
      <w:r>
        <w:t>а</w:t>
      </w:r>
      <w:r w:rsidR="008E295D">
        <w:t xml:space="preserve"> </w:t>
      </w:r>
      <w:proofErr w:type="spellStart"/>
      <w:r w:rsidR="003F72FF" w:rsidRPr="00A210ED">
        <w:t>муниципальногорайона</w:t>
      </w:r>
      <w:proofErr w:type="spellEnd"/>
    </w:p>
    <w:p w:rsidR="006F5A0F" w:rsidRPr="00A210ED" w:rsidRDefault="003F72FF" w:rsidP="000D48DC">
      <w:pPr>
        <w:spacing w:after="0" w:line="240" w:lineRule="auto"/>
        <w:ind w:firstLine="0"/>
        <w:jc w:val="left"/>
      </w:pPr>
      <w:r w:rsidRPr="00A210ED">
        <w:t>«</w:t>
      </w:r>
      <w:proofErr w:type="spellStart"/>
      <w:r w:rsidRPr="00A210ED">
        <w:t>Улётовский</w:t>
      </w:r>
      <w:proofErr w:type="spellEnd"/>
      <w:r w:rsidR="008E295D">
        <w:t xml:space="preserve"> </w:t>
      </w:r>
      <w:r w:rsidRPr="00A210ED">
        <w:t>район</w:t>
      </w:r>
      <w:r w:rsidR="008E295D">
        <w:t>»</w:t>
      </w:r>
      <w:r w:rsidR="00A85AE4">
        <w:t xml:space="preserve">                       </w:t>
      </w:r>
      <w:r w:rsidR="008E295D">
        <w:t xml:space="preserve">                                   </w:t>
      </w:r>
      <w:r w:rsidR="00A85AE4">
        <w:t xml:space="preserve">   </w:t>
      </w:r>
      <w:proofErr w:type="spellStart"/>
      <w:r w:rsidR="00A85AE4">
        <w:t>А.И.Синкевич</w:t>
      </w:r>
      <w:proofErr w:type="spellEnd"/>
    </w:p>
    <w:p w:rsidR="00633B45" w:rsidRPr="00A210ED" w:rsidRDefault="00633B45" w:rsidP="00633B45">
      <w:pPr>
        <w:autoSpaceDE w:val="0"/>
        <w:autoSpaceDN w:val="0"/>
        <w:adjustRightInd w:val="0"/>
        <w:spacing w:after="0" w:line="240" w:lineRule="auto"/>
        <w:ind w:firstLine="0"/>
        <w:outlineLvl w:val="0"/>
      </w:pPr>
    </w:p>
    <w:p w:rsidR="003F72FF" w:rsidRPr="00A210ED" w:rsidRDefault="003F72FF" w:rsidP="0099481E">
      <w:pPr>
        <w:jc w:val="center"/>
      </w:pPr>
    </w:p>
    <w:sectPr w:rsidR="003F72FF" w:rsidRPr="00A210ED" w:rsidSect="00CA454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F2F79"/>
    <w:multiLevelType w:val="hybridMultilevel"/>
    <w:tmpl w:val="F6CC78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417C6196"/>
    <w:multiLevelType w:val="multilevel"/>
    <w:tmpl w:val="D3DAD63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51A4E"/>
    <w:rsid w:val="00001FCA"/>
    <w:rsid w:val="00013064"/>
    <w:rsid w:val="00033B1E"/>
    <w:rsid w:val="00035366"/>
    <w:rsid w:val="000356D1"/>
    <w:rsid w:val="00046D0E"/>
    <w:rsid w:val="0006676F"/>
    <w:rsid w:val="00082272"/>
    <w:rsid w:val="000843DD"/>
    <w:rsid w:val="00084B86"/>
    <w:rsid w:val="0009084B"/>
    <w:rsid w:val="00093902"/>
    <w:rsid w:val="00095C3D"/>
    <w:rsid w:val="00097788"/>
    <w:rsid w:val="000A6FC9"/>
    <w:rsid w:val="000C0F4F"/>
    <w:rsid w:val="000D48DC"/>
    <w:rsid w:val="000E5545"/>
    <w:rsid w:val="000F543C"/>
    <w:rsid w:val="000F6E3B"/>
    <w:rsid w:val="0010526A"/>
    <w:rsid w:val="00117A3A"/>
    <w:rsid w:val="00120A9E"/>
    <w:rsid w:val="0012508F"/>
    <w:rsid w:val="001327DA"/>
    <w:rsid w:val="001415D6"/>
    <w:rsid w:val="00141EEA"/>
    <w:rsid w:val="0015029F"/>
    <w:rsid w:val="00150ACB"/>
    <w:rsid w:val="00150C7B"/>
    <w:rsid w:val="0017442E"/>
    <w:rsid w:val="00191D0D"/>
    <w:rsid w:val="001B0DE4"/>
    <w:rsid w:val="001B1E62"/>
    <w:rsid w:val="001B2988"/>
    <w:rsid w:val="001C761E"/>
    <w:rsid w:val="001E0FD5"/>
    <w:rsid w:val="001E1D9E"/>
    <w:rsid w:val="001E2A32"/>
    <w:rsid w:val="001F7138"/>
    <w:rsid w:val="002118FA"/>
    <w:rsid w:val="00222330"/>
    <w:rsid w:val="0022639B"/>
    <w:rsid w:val="0024402E"/>
    <w:rsid w:val="00245783"/>
    <w:rsid w:val="00245806"/>
    <w:rsid w:val="0024726E"/>
    <w:rsid w:val="00252793"/>
    <w:rsid w:val="00254852"/>
    <w:rsid w:val="002805D5"/>
    <w:rsid w:val="002A2505"/>
    <w:rsid w:val="002A6E96"/>
    <w:rsid w:val="002B10C0"/>
    <w:rsid w:val="002D1AB8"/>
    <w:rsid w:val="002D218E"/>
    <w:rsid w:val="002D6DB3"/>
    <w:rsid w:val="002E7062"/>
    <w:rsid w:val="003019D8"/>
    <w:rsid w:val="003325CF"/>
    <w:rsid w:val="00367661"/>
    <w:rsid w:val="00373AE5"/>
    <w:rsid w:val="003772CA"/>
    <w:rsid w:val="003B15C5"/>
    <w:rsid w:val="003B2D6B"/>
    <w:rsid w:val="003C2067"/>
    <w:rsid w:val="003C5DFD"/>
    <w:rsid w:val="003C7F8B"/>
    <w:rsid w:val="003D025F"/>
    <w:rsid w:val="003D27BC"/>
    <w:rsid w:val="003D6FCD"/>
    <w:rsid w:val="003E01A1"/>
    <w:rsid w:val="003E0928"/>
    <w:rsid w:val="003F1428"/>
    <w:rsid w:val="003F72FF"/>
    <w:rsid w:val="0040275E"/>
    <w:rsid w:val="00414057"/>
    <w:rsid w:val="0041558B"/>
    <w:rsid w:val="0043172C"/>
    <w:rsid w:val="00442D91"/>
    <w:rsid w:val="00444549"/>
    <w:rsid w:val="004476C8"/>
    <w:rsid w:val="0046348E"/>
    <w:rsid w:val="004909B6"/>
    <w:rsid w:val="004A57D3"/>
    <w:rsid w:val="004A6B5D"/>
    <w:rsid w:val="004B1090"/>
    <w:rsid w:val="004B782C"/>
    <w:rsid w:val="004C40D7"/>
    <w:rsid w:val="004C4D33"/>
    <w:rsid w:val="004C7D4F"/>
    <w:rsid w:val="004D0B8A"/>
    <w:rsid w:val="004E2D1C"/>
    <w:rsid w:val="004F2542"/>
    <w:rsid w:val="00513BEB"/>
    <w:rsid w:val="005175CA"/>
    <w:rsid w:val="00525925"/>
    <w:rsid w:val="0052655C"/>
    <w:rsid w:val="00536E7B"/>
    <w:rsid w:val="00550680"/>
    <w:rsid w:val="005517F2"/>
    <w:rsid w:val="00551A02"/>
    <w:rsid w:val="005574ED"/>
    <w:rsid w:val="00557CB8"/>
    <w:rsid w:val="0056178E"/>
    <w:rsid w:val="005671B9"/>
    <w:rsid w:val="00570E97"/>
    <w:rsid w:val="0058308F"/>
    <w:rsid w:val="005906AF"/>
    <w:rsid w:val="005C05A8"/>
    <w:rsid w:val="005F0968"/>
    <w:rsid w:val="005F1BD0"/>
    <w:rsid w:val="0060423A"/>
    <w:rsid w:val="00607423"/>
    <w:rsid w:val="00633B45"/>
    <w:rsid w:val="00634BE4"/>
    <w:rsid w:val="00636142"/>
    <w:rsid w:val="00645EFD"/>
    <w:rsid w:val="00651A6D"/>
    <w:rsid w:val="006558EC"/>
    <w:rsid w:val="0066177B"/>
    <w:rsid w:val="006A171C"/>
    <w:rsid w:val="006A6142"/>
    <w:rsid w:val="006B32F5"/>
    <w:rsid w:val="006B4F4D"/>
    <w:rsid w:val="006B518E"/>
    <w:rsid w:val="006C047E"/>
    <w:rsid w:val="006D77F2"/>
    <w:rsid w:val="006F03BF"/>
    <w:rsid w:val="006F09A0"/>
    <w:rsid w:val="006F353B"/>
    <w:rsid w:val="006F5A0F"/>
    <w:rsid w:val="00717ACB"/>
    <w:rsid w:val="007320AC"/>
    <w:rsid w:val="0073248E"/>
    <w:rsid w:val="0075364A"/>
    <w:rsid w:val="00762BF8"/>
    <w:rsid w:val="0077576C"/>
    <w:rsid w:val="00790463"/>
    <w:rsid w:val="0079400A"/>
    <w:rsid w:val="007B7F82"/>
    <w:rsid w:val="007E35CE"/>
    <w:rsid w:val="007E613F"/>
    <w:rsid w:val="007F31A9"/>
    <w:rsid w:val="007F740B"/>
    <w:rsid w:val="00822D23"/>
    <w:rsid w:val="00840B88"/>
    <w:rsid w:val="00846A47"/>
    <w:rsid w:val="008815D1"/>
    <w:rsid w:val="00895121"/>
    <w:rsid w:val="0089539A"/>
    <w:rsid w:val="00897A73"/>
    <w:rsid w:val="008A7966"/>
    <w:rsid w:val="008B491E"/>
    <w:rsid w:val="008D65C0"/>
    <w:rsid w:val="008E295D"/>
    <w:rsid w:val="008E5536"/>
    <w:rsid w:val="008F1DBC"/>
    <w:rsid w:val="008F294A"/>
    <w:rsid w:val="00921142"/>
    <w:rsid w:val="00945E77"/>
    <w:rsid w:val="00972174"/>
    <w:rsid w:val="00973CE6"/>
    <w:rsid w:val="009812BF"/>
    <w:rsid w:val="0098482A"/>
    <w:rsid w:val="00985854"/>
    <w:rsid w:val="0099481E"/>
    <w:rsid w:val="009A3582"/>
    <w:rsid w:val="009B45EC"/>
    <w:rsid w:val="009B6B9F"/>
    <w:rsid w:val="009D273E"/>
    <w:rsid w:val="009D3182"/>
    <w:rsid w:val="00A20E6B"/>
    <w:rsid w:val="00A210ED"/>
    <w:rsid w:val="00A27964"/>
    <w:rsid w:val="00A30076"/>
    <w:rsid w:val="00A32E31"/>
    <w:rsid w:val="00A4475E"/>
    <w:rsid w:val="00A61CEB"/>
    <w:rsid w:val="00A67285"/>
    <w:rsid w:val="00A755AB"/>
    <w:rsid w:val="00A81778"/>
    <w:rsid w:val="00A85AE4"/>
    <w:rsid w:val="00A94671"/>
    <w:rsid w:val="00A95066"/>
    <w:rsid w:val="00AA6011"/>
    <w:rsid w:val="00AC0401"/>
    <w:rsid w:val="00AC2A38"/>
    <w:rsid w:val="00AC6FE0"/>
    <w:rsid w:val="00AE7E33"/>
    <w:rsid w:val="00AF74E0"/>
    <w:rsid w:val="00B13898"/>
    <w:rsid w:val="00B16C57"/>
    <w:rsid w:val="00B2726C"/>
    <w:rsid w:val="00B2732F"/>
    <w:rsid w:val="00B274B4"/>
    <w:rsid w:val="00B4167B"/>
    <w:rsid w:val="00B46060"/>
    <w:rsid w:val="00B52DBB"/>
    <w:rsid w:val="00B56516"/>
    <w:rsid w:val="00B5704B"/>
    <w:rsid w:val="00B611FA"/>
    <w:rsid w:val="00B65962"/>
    <w:rsid w:val="00B70182"/>
    <w:rsid w:val="00B80EF8"/>
    <w:rsid w:val="00BB58AD"/>
    <w:rsid w:val="00BE43CB"/>
    <w:rsid w:val="00BE67BD"/>
    <w:rsid w:val="00C105B2"/>
    <w:rsid w:val="00C1682F"/>
    <w:rsid w:val="00C33FB1"/>
    <w:rsid w:val="00C454BD"/>
    <w:rsid w:val="00C51A4E"/>
    <w:rsid w:val="00C55DBD"/>
    <w:rsid w:val="00C85F22"/>
    <w:rsid w:val="00C94C21"/>
    <w:rsid w:val="00CA454D"/>
    <w:rsid w:val="00CB477C"/>
    <w:rsid w:val="00CC664D"/>
    <w:rsid w:val="00CC7132"/>
    <w:rsid w:val="00D1094F"/>
    <w:rsid w:val="00D27803"/>
    <w:rsid w:val="00D36421"/>
    <w:rsid w:val="00D3728B"/>
    <w:rsid w:val="00D45076"/>
    <w:rsid w:val="00D53BDF"/>
    <w:rsid w:val="00D67048"/>
    <w:rsid w:val="00D712C5"/>
    <w:rsid w:val="00D75F69"/>
    <w:rsid w:val="00DA334C"/>
    <w:rsid w:val="00DA4912"/>
    <w:rsid w:val="00DD6B17"/>
    <w:rsid w:val="00DF0031"/>
    <w:rsid w:val="00DF404A"/>
    <w:rsid w:val="00DF7101"/>
    <w:rsid w:val="00E01680"/>
    <w:rsid w:val="00E10684"/>
    <w:rsid w:val="00E13D1B"/>
    <w:rsid w:val="00E23BA1"/>
    <w:rsid w:val="00E33742"/>
    <w:rsid w:val="00E35692"/>
    <w:rsid w:val="00E61432"/>
    <w:rsid w:val="00E61D48"/>
    <w:rsid w:val="00E65F79"/>
    <w:rsid w:val="00E83ED1"/>
    <w:rsid w:val="00E973BF"/>
    <w:rsid w:val="00E979FA"/>
    <w:rsid w:val="00EA0E9E"/>
    <w:rsid w:val="00ED7D0C"/>
    <w:rsid w:val="00EE35C8"/>
    <w:rsid w:val="00EE3D54"/>
    <w:rsid w:val="00F31B36"/>
    <w:rsid w:val="00F40AD0"/>
    <w:rsid w:val="00F42F77"/>
    <w:rsid w:val="00F44FBD"/>
    <w:rsid w:val="00F4729B"/>
    <w:rsid w:val="00F51876"/>
    <w:rsid w:val="00F5458C"/>
    <w:rsid w:val="00F57D41"/>
    <w:rsid w:val="00F57E09"/>
    <w:rsid w:val="00F60A3D"/>
    <w:rsid w:val="00F97812"/>
    <w:rsid w:val="00FC44F3"/>
    <w:rsid w:val="00FD0FB8"/>
    <w:rsid w:val="00FE2D79"/>
    <w:rsid w:val="00FF0D19"/>
    <w:rsid w:val="00FF1C1D"/>
    <w:rsid w:val="00FF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0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4606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B460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B460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460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B46060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4606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rsid w:val="00B46060"/>
    <w:pPr>
      <w:spacing w:before="240" w:after="240" w:line="240" w:lineRule="auto"/>
      <w:ind w:left="480" w:right="240" w:firstLine="0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B46060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B4606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46060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FB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843D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476C8"/>
    <w:rPr>
      <w:color w:val="0000FF" w:themeColor="hyperlink"/>
      <w:u w:val="single"/>
    </w:rPr>
  </w:style>
  <w:style w:type="paragraph" w:customStyle="1" w:styleId="10">
    <w:name w:val="Основной текст1"/>
    <w:basedOn w:val="a"/>
    <w:link w:val="ab"/>
    <w:rsid w:val="00373AE5"/>
    <w:pPr>
      <w:widowControl w:val="0"/>
      <w:shd w:val="clear" w:color="auto" w:fill="FFFFFF"/>
      <w:spacing w:after="0" w:line="307" w:lineRule="exact"/>
      <w:ind w:firstLine="0"/>
      <w:jc w:val="left"/>
    </w:pPr>
    <w:rPr>
      <w:rFonts w:eastAsia="Times New Roman"/>
      <w:b/>
      <w:bCs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373AE5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0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4606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B460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B460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460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B46060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4606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rsid w:val="00B46060"/>
    <w:pPr>
      <w:spacing w:before="240" w:after="240" w:line="240" w:lineRule="auto"/>
      <w:ind w:left="480" w:right="240" w:firstLine="0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B46060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B4606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46060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4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FB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843D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476C8"/>
    <w:rPr>
      <w:color w:val="0000FF" w:themeColor="hyperlink"/>
      <w:u w:val="single"/>
    </w:rPr>
  </w:style>
  <w:style w:type="paragraph" w:customStyle="1" w:styleId="10">
    <w:name w:val="Основной текст1"/>
    <w:basedOn w:val="a"/>
    <w:link w:val="ab"/>
    <w:rsid w:val="00373AE5"/>
    <w:pPr>
      <w:widowControl w:val="0"/>
      <w:shd w:val="clear" w:color="auto" w:fill="FFFFFF"/>
      <w:spacing w:after="0" w:line="307" w:lineRule="exact"/>
      <w:ind w:firstLine="0"/>
      <w:jc w:val="left"/>
    </w:pPr>
    <w:rPr>
      <w:rFonts w:eastAsia="Times New Roman"/>
      <w:b/>
      <w:bCs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373AE5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75BD-C8C0-47F2-AF28-205B883A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18-09-25T23:16:00Z</cp:lastPrinted>
  <dcterms:created xsi:type="dcterms:W3CDTF">2018-09-25T05:16:00Z</dcterms:created>
  <dcterms:modified xsi:type="dcterms:W3CDTF">2018-09-27T06:05:00Z</dcterms:modified>
</cp:coreProperties>
</file>